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0B" w:rsidRPr="002E36F8" w:rsidRDefault="0097660B" w:rsidP="005E2F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</w:rPr>
      </w:pPr>
      <w:r w:rsidRPr="002E36F8">
        <w:rPr>
          <w:rFonts w:ascii="Times New Roman" w:eastAsia="Times New Roman" w:hAnsi="Times New Roman" w:cs="Times New Roman"/>
          <w:b/>
          <w:color w:val="000000"/>
          <w:kern w:val="36"/>
        </w:rPr>
        <w:t xml:space="preserve">Анкета </w:t>
      </w:r>
      <w:r w:rsidR="002E36F8">
        <w:rPr>
          <w:rFonts w:ascii="Times New Roman" w:eastAsia="Times New Roman" w:hAnsi="Times New Roman" w:cs="Times New Roman"/>
          <w:b/>
          <w:color w:val="000000"/>
          <w:kern w:val="36"/>
        </w:rPr>
        <w:br/>
      </w:r>
      <w:r w:rsidRPr="002E36F8">
        <w:rPr>
          <w:rFonts w:ascii="Times New Roman" w:eastAsia="Times New Roman" w:hAnsi="Times New Roman" w:cs="Times New Roman"/>
          <w:b/>
          <w:color w:val="000000"/>
          <w:kern w:val="36"/>
        </w:rPr>
        <w:t xml:space="preserve"> изучения удовлетворенности трудом</w:t>
      </w:r>
      <w:r w:rsidR="002E36F8">
        <w:rPr>
          <w:rFonts w:ascii="Times New Roman" w:eastAsia="Times New Roman" w:hAnsi="Times New Roman" w:cs="Times New Roman"/>
          <w:b/>
          <w:color w:val="000000"/>
          <w:kern w:val="36"/>
        </w:rPr>
        <w:t xml:space="preserve"> в БУ КЦСОН "Пенаты"</w:t>
      </w:r>
    </w:p>
    <w:p w:rsidR="0097660B" w:rsidRPr="004F7153" w:rsidRDefault="0097660B" w:rsidP="005E2F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F7153">
        <w:rPr>
          <w:rFonts w:ascii="Times New Roman" w:eastAsia="Times New Roman" w:hAnsi="Times New Roman" w:cs="Times New Roman"/>
          <w:color w:val="000000"/>
        </w:rPr>
        <w:t>Уважаемые коллеги!</w:t>
      </w:r>
    </w:p>
    <w:p w:rsidR="0097660B" w:rsidRPr="0061202D" w:rsidRDefault="0097660B" w:rsidP="001F00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202D">
        <w:rPr>
          <w:rFonts w:ascii="Times New Roman" w:eastAsia="Times New Roman" w:hAnsi="Times New Roman" w:cs="Times New Roman"/>
          <w:color w:val="000000"/>
          <w:sz w:val="21"/>
          <w:szCs w:val="21"/>
        </w:rPr>
        <w:t>Просим Вас ответить на ряд вопросов нашей анонимной анкеты, касающихся Вашей работы</w:t>
      </w:r>
      <w:r w:rsidR="008A71E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БУ "КЦСОН "Пенаты"</w:t>
      </w:r>
      <w:r w:rsidRPr="0061202D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E36F8" w:rsidRDefault="0097660B" w:rsidP="001F00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202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опоставление Ваших ответов с мнениями других сотрудников позволит сделать правильные выводы об организации труда </w:t>
      </w:r>
      <w:r w:rsidR="002E36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 нашем учреждении, о желании наших коллег повысить  уровень удовлетворенности наших клиентов. </w:t>
      </w:r>
    </w:p>
    <w:p w:rsidR="0097660B" w:rsidRPr="0061202D" w:rsidRDefault="002E36F8" w:rsidP="001F00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Ко</w:t>
      </w:r>
      <w:r w:rsidR="0097660B" w:rsidRPr="0061202D">
        <w:rPr>
          <w:rFonts w:ascii="Times New Roman" w:eastAsia="Times New Roman" w:hAnsi="Times New Roman" w:cs="Times New Roman"/>
          <w:color w:val="000000"/>
          <w:sz w:val="21"/>
          <w:szCs w:val="21"/>
        </w:rPr>
        <w:t>нечно,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это</w:t>
      </w:r>
      <w:r w:rsidR="0097660B" w:rsidRPr="0061202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зависит от искренности, точности и полноты Ваших ответов.</w:t>
      </w:r>
      <w:r w:rsidR="005E2F0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97660B" w:rsidRPr="0061202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ожалуйста, ознакомьтесь с вопросами и выберите ответ, который Вы считаете наиболее верным и отметьте его каким либо знаком. </w:t>
      </w:r>
    </w:p>
    <w:p w:rsidR="004F7153" w:rsidRPr="004F7153" w:rsidRDefault="006821E3" w:rsidP="005E2F00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. </w:t>
      </w:r>
      <w:r w:rsidR="0097660B" w:rsidRPr="008A71E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Определите, пожалуйста, в какой мере Вас удовлетворяют различные стороны Вашей работы?</w:t>
      </w:r>
    </w:p>
    <w:tbl>
      <w:tblPr>
        <w:tblW w:w="109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9"/>
        <w:gridCol w:w="1391"/>
        <w:gridCol w:w="1451"/>
        <w:gridCol w:w="1302"/>
        <w:gridCol w:w="1618"/>
        <w:gridCol w:w="1618"/>
      </w:tblGrid>
      <w:tr w:rsidR="0097660B" w:rsidRPr="0097660B" w:rsidTr="002E36F8">
        <w:trPr>
          <w:trHeight w:val="777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прос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орее </w:t>
            </w:r>
            <w:proofErr w:type="gramStart"/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  <w:proofErr w:type="gramEnd"/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ем не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орее не </w:t>
            </w:r>
            <w:proofErr w:type="gramStart"/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  <w:proofErr w:type="gramEnd"/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ем удовлетворен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</w:tr>
      <w:tr w:rsidR="0097660B" w:rsidRPr="0097660B" w:rsidTr="002E36F8">
        <w:trPr>
          <w:trHeight w:val="223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мер заработка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97660B" w:rsidRPr="0097660B" w:rsidTr="002E36F8">
        <w:trPr>
          <w:trHeight w:val="184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жим работы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97660B" w:rsidRPr="0097660B" w:rsidTr="002E36F8">
        <w:trPr>
          <w:trHeight w:val="188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обходимость решения проблем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7660B" w:rsidRPr="0097660B" w:rsidTr="002E36F8">
        <w:trPr>
          <w:trHeight w:val="196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стоятельность в работе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7660B" w:rsidRPr="0097660B" w:rsidTr="002E36F8">
        <w:trPr>
          <w:trHeight w:val="278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ветствие работы личным способностям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660B" w:rsidRPr="0097660B" w:rsidTr="002E36F8">
        <w:trPr>
          <w:trHeight w:val="220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зможность </w:t>
            </w:r>
            <w:r w:rsidR="0093048F"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ьерного роста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97660B" w:rsidRPr="0097660B" w:rsidTr="002E36F8">
        <w:trPr>
          <w:trHeight w:val="230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о-гигиенические условия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97660B" w:rsidRPr="0097660B" w:rsidTr="002E36F8">
        <w:trPr>
          <w:trHeight w:val="244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организации труда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97660B" w:rsidRPr="0097660B" w:rsidTr="002E36F8">
        <w:trPr>
          <w:trHeight w:val="235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ношения с коллегами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3048F" w:rsidRPr="0097660B" w:rsidTr="002E36F8">
        <w:trPr>
          <w:trHeight w:val="238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048F" w:rsidRPr="00566A9D" w:rsidRDefault="0093048F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ношения с клиентами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048F" w:rsidRPr="00566A9D" w:rsidRDefault="0093048F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048F" w:rsidRPr="00566A9D" w:rsidRDefault="0093048F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048F" w:rsidRPr="00566A9D" w:rsidRDefault="0093048F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048F" w:rsidRPr="00566A9D" w:rsidRDefault="0093048F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048F" w:rsidRPr="00566A9D" w:rsidRDefault="0093048F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660B" w:rsidRPr="0097660B" w:rsidTr="002E36F8">
        <w:trPr>
          <w:trHeight w:val="296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ношения с непосредственным руководителем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7660B" w:rsidRPr="0097660B" w:rsidTr="002E36F8">
        <w:trPr>
          <w:trHeight w:val="234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идж учреждения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7660B" w:rsidRPr="0097660B" w:rsidTr="002E36F8">
        <w:trPr>
          <w:trHeight w:val="237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ожность помогать людям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F7153" w:rsidRPr="004F7153" w:rsidRDefault="006821E3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821E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2. </w:t>
      </w:r>
      <w:r w:rsidR="0097660B" w:rsidRPr="008A71E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Отметьте, пожалуйста, по шкале в какой степени Вы удовлетворены своим трудом </w:t>
      </w:r>
      <w:proofErr w:type="gramStart"/>
      <w:r w:rsidR="0097660B" w:rsidRPr="008A71E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( </w:t>
      </w:r>
      <w:proofErr w:type="gramEnd"/>
      <w:r w:rsidR="0097660B" w:rsidRPr="008A71E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в процентах).</w:t>
      </w:r>
    </w:p>
    <w:tbl>
      <w:tblPr>
        <w:tblW w:w="110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98"/>
        <w:gridCol w:w="1124"/>
        <w:gridCol w:w="1002"/>
        <w:gridCol w:w="992"/>
        <w:gridCol w:w="851"/>
        <w:gridCol w:w="992"/>
        <w:gridCol w:w="992"/>
        <w:gridCol w:w="851"/>
        <w:gridCol w:w="992"/>
        <w:gridCol w:w="992"/>
        <w:gridCol w:w="1134"/>
      </w:tblGrid>
      <w:tr w:rsidR="008A71EA" w:rsidRPr="0097660B" w:rsidTr="008A71EA">
        <w:trPr>
          <w:trHeight w:val="100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0%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10%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2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30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4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5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60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7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8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9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100%</w:t>
            </w:r>
          </w:p>
        </w:tc>
      </w:tr>
      <w:tr w:rsidR="008A71EA" w:rsidRPr="0097660B" w:rsidTr="008A71EA">
        <w:trPr>
          <w:trHeight w:val="94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60B" w:rsidRPr="00566A9D" w:rsidRDefault="0097660B" w:rsidP="001F00F7">
            <w:pPr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</w:p>
        </w:tc>
      </w:tr>
    </w:tbl>
    <w:p w:rsidR="004F7153" w:rsidRPr="003C29A5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3</w:t>
      </w:r>
      <w:r w:rsidR="006821E3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В какой степени и как </w:t>
      </w:r>
      <w:r w:rsidR="003C29A5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влия</w:t>
      </w:r>
      <w:r w:rsidR="004B5783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ю</w:t>
      </w:r>
      <w:r w:rsidR="003C29A5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т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на </w:t>
      </w:r>
      <w:r w:rsidR="00FA79FF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качество Вашего труда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следующие факторы?</w:t>
      </w:r>
    </w:p>
    <w:tbl>
      <w:tblPr>
        <w:tblStyle w:val="a6"/>
        <w:tblW w:w="11129" w:type="dxa"/>
        <w:tblLook w:val="04A0"/>
      </w:tblPr>
      <w:tblGrid>
        <w:gridCol w:w="2660"/>
        <w:gridCol w:w="1984"/>
        <w:gridCol w:w="874"/>
        <w:gridCol w:w="1158"/>
        <w:gridCol w:w="1092"/>
        <w:gridCol w:w="987"/>
        <w:gridCol w:w="1288"/>
        <w:gridCol w:w="1086"/>
      </w:tblGrid>
      <w:tr w:rsidR="005E2F00" w:rsidTr="003C29A5">
        <w:trPr>
          <w:trHeight w:val="271"/>
        </w:trPr>
        <w:tc>
          <w:tcPr>
            <w:tcW w:w="2660" w:type="dxa"/>
            <w:vMerge w:val="restart"/>
          </w:tcPr>
          <w:p w:rsidR="005E2F00" w:rsidRPr="00D80060" w:rsidRDefault="005E2F00" w:rsidP="00314C03">
            <w:pPr>
              <w:spacing w:line="1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hAnsi="Times New Roman" w:cs="Times New Roman"/>
                <w:sz w:val="18"/>
                <w:szCs w:val="18"/>
              </w:rPr>
              <w:t>Вопрос</w:t>
            </w:r>
          </w:p>
        </w:tc>
        <w:tc>
          <w:tcPr>
            <w:tcW w:w="1984" w:type="dxa"/>
            <w:vMerge w:val="restart"/>
          </w:tcPr>
          <w:p w:rsidR="005E2F00" w:rsidRDefault="005E2F00" w:rsidP="003C29A5">
            <w:pPr>
              <w:spacing w:line="16" w:lineRule="atLeast"/>
              <w:rPr>
                <w:rFonts w:ascii="Times New Roman" w:hAnsi="Times New Roman" w:cs="Times New Roman"/>
              </w:rPr>
            </w:pPr>
            <w:r w:rsidRPr="00566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ершенно не </w:t>
            </w:r>
            <w:r w:rsidR="003C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ияет</w:t>
            </w:r>
          </w:p>
        </w:tc>
        <w:tc>
          <w:tcPr>
            <w:tcW w:w="2032" w:type="dxa"/>
            <w:gridSpan w:val="2"/>
          </w:tcPr>
          <w:p w:rsidR="005E2F00" w:rsidRPr="00D80060" w:rsidRDefault="003C29A5" w:rsidP="00314C03">
            <w:pPr>
              <w:spacing w:line="1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ияет</w:t>
            </w:r>
          </w:p>
        </w:tc>
        <w:tc>
          <w:tcPr>
            <w:tcW w:w="2079" w:type="dxa"/>
            <w:gridSpan w:val="2"/>
          </w:tcPr>
          <w:p w:rsidR="005E2F00" w:rsidRPr="00D80060" w:rsidRDefault="003C29A5" w:rsidP="00314C03">
            <w:pPr>
              <w:spacing w:line="1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ияет </w:t>
            </w:r>
            <w:r w:rsidR="005E2F00" w:rsidRPr="00D80060">
              <w:rPr>
                <w:rFonts w:ascii="Times New Roman" w:hAnsi="Times New Roman" w:cs="Times New Roman"/>
                <w:sz w:val="18"/>
                <w:szCs w:val="18"/>
              </w:rPr>
              <w:t>существенно</w:t>
            </w:r>
          </w:p>
        </w:tc>
        <w:tc>
          <w:tcPr>
            <w:tcW w:w="2374" w:type="dxa"/>
            <w:gridSpan w:val="2"/>
          </w:tcPr>
          <w:p w:rsidR="005E2F00" w:rsidRPr="00D80060" w:rsidRDefault="003C29A5" w:rsidP="00314C03">
            <w:pPr>
              <w:spacing w:line="1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ияет </w:t>
            </w:r>
            <w:r w:rsidR="005E2F00" w:rsidRPr="00D80060">
              <w:rPr>
                <w:rFonts w:ascii="Times New Roman" w:hAnsi="Times New Roman" w:cs="Times New Roman"/>
                <w:sz w:val="18"/>
                <w:szCs w:val="18"/>
              </w:rPr>
              <w:t xml:space="preserve"> очень существенно</w:t>
            </w:r>
          </w:p>
        </w:tc>
      </w:tr>
      <w:tr w:rsidR="005E2F00" w:rsidTr="003C29A5">
        <w:trPr>
          <w:trHeight w:val="151"/>
        </w:trPr>
        <w:tc>
          <w:tcPr>
            <w:tcW w:w="2660" w:type="dxa"/>
            <w:vMerge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5E2F00" w:rsidRPr="00D80060" w:rsidRDefault="005E2F00" w:rsidP="00314C03">
            <w:pPr>
              <w:spacing w:line="1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hAnsi="Times New Roman" w:cs="Times New Roman"/>
                <w:sz w:val="18"/>
                <w:szCs w:val="18"/>
              </w:rPr>
              <w:t>снижает</w:t>
            </w:r>
          </w:p>
        </w:tc>
        <w:tc>
          <w:tcPr>
            <w:tcW w:w="1158" w:type="dxa"/>
          </w:tcPr>
          <w:p w:rsidR="005E2F00" w:rsidRPr="00D80060" w:rsidRDefault="005E2F00" w:rsidP="00314C03">
            <w:pPr>
              <w:spacing w:line="1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hAnsi="Times New Roman" w:cs="Times New Roman"/>
                <w:sz w:val="18"/>
                <w:szCs w:val="18"/>
              </w:rPr>
              <w:t>повышает</w:t>
            </w:r>
          </w:p>
        </w:tc>
        <w:tc>
          <w:tcPr>
            <w:tcW w:w="1092" w:type="dxa"/>
          </w:tcPr>
          <w:p w:rsidR="005E2F00" w:rsidRPr="00D80060" w:rsidRDefault="005E2F00" w:rsidP="00314C03">
            <w:pPr>
              <w:spacing w:line="1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hAnsi="Times New Roman" w:cs="Times New Roman"/>
                <w:sz w:val="18"/>
                <w:szCs w:val="18"/>
              </w:rPr>
              <w:t>снижает</w:t>
            </w:r>
          </w:p>
        </w:tc>
        <w:tc>
          <w:tcPr>
            <w:tcW w:w="987" w:type="dxa"/>
          </w:tcPr>
          <w:p w:rsidR="005E2F00" w:rsidRPr="00D80060" w:rsidRDefault="005E2F00" w:rsidP="00314C03">
            <w:pPr>
              <w:spacing w:line="1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hAnsi="Times New Roman" w:cs="Times New Roman"/>
                <w:sz w:val="18"/>
                <w:szCs w:val="18"/>
              </w:rPr>
              <w:t>повышает</w:t>
            </w:r>
          </w:p>
        </w:tc>
        <w:tc>
          <w:tcPr>
            <w:tcW w:w="1288" w:type="dxa"/>
          </w:tcPr>
          <w:p w:rsidR="005E2F00" w:rsidRPr="00D80060" w:rsidRDefault="005E2F00" w:rsidP="00314C03">
            <w:pPr>
              <w:spacing w:line="1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hAnsi="Times New Roman" w:cs="Times New Roman"/>
                <w:sz w:val="18"/>
                <w:szCs w:val="18"/>
              </w:rPr>
              <w:t>снижает</w:t>
            </w:r>
          </w:p>
        </w:tc>
        <w:tc>
          <w:tcPr>
            <w:tcW w:w="1086" w:type="dxa"/>
          </w:tcPr>
          <w:p w:rsidR="005E2F00" w:rsidRPr="00D80060" w:rsidRDefault="005E2F00" w:rsidP="00314C03">
            <w:pPr>
              <w:spacing w:line="1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hAnsi="Times New Roman" w:cs="Times New Roman"/>
                <w:sz w:val="18"/>
                <w:szCs w:val="18"/>
              </w:rPr>
              <w:t>повышает</w:t>
            </w:r>
          </w:p>
        </w:tc>
      </w:tr>
      <w:tr w:rsidR="005E2F00" w:rsidTr="003C29A5">
        <w:trPr>
          <w:trHeight w:val="309"/>
        </w:trPr>
        <w:tc>
          <w:tcPr>
            <w:tcW w:w="2660" w:type="dxa"/>
          </w:tcPr>
          <w:p w:rsidR="005E2F00" w:rsidRPr="00D80060" w:rsidRDefault="005E2F00" w:rsidP="00314C03">
            <w:pPr>
              <w:spacing w:line="1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hAnsi="Times New Roman" w:cs="Times New Roman"/>
                <w:sz w:val="18"/>
                <w:szCs w:val="18"/>
              </w:rPr>
              <w:t>Материальное стимулирование</w:t>
            </w:r>
          </w:p>
        </w:tc>
        <w:tc>
          <w:tcPr>
            <w:tcW w:w="1984" w:type="dxa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</w:tr>
      <w:tr w:rsidR="005E2F00" w:rsidTr="003C29A5">
        <w:trPr>
          <w:trHeight w:val="286"/>
        </w:trPr>
        <w:tc>
          <w:tcPr>
            <w:tcW w:w="2660" w:type="dxa"/>
          </w:tcPr>
          <w:p w:rsidR="005E2F00" w:rsidRPr="00D80060" w:rsidRDefault="005E2F00" w:rsidP="00314C03">
            <w:pPr>
              <w:spacing w:line="1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hAnsi="Times New Roman" w:cs="Times New Roman"/>
                <w:sz w:val="18"/>
                <w:szCs w:val="18"/>
              </w:rPr>
              <w:t>Моральное стимулирование</w:t>
            </w:r>
          </w:p>
        </w:tc>
        <w:tc>
          <w:tcPr>
            <w:tcW w:w="1984" w:type="dxa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</w:tr>
      <w:tr w:rsidR="005E2F00" w:rsidTr="003C29A5">
        <w:trPr>
          <w:trHeight w:val="566"/>
        </w:trPr>
        <w:tc>
          <w:tcPr>
            <w:tcW w:w="2660" w:type="dxa"/>
          </w:tcPr>
          <w:p w:rsidR="005E2F00" w:rsidRPr="00D80060" w:rsidRDefault="005E2F00" w:rsidP="00314C03">
            <w:pPr>
              <w:spacing w:line="1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hAnsi="Times New Roman" w:cs="Times New Roman"/>
                <w:sz w:val="18"/>
                <w:szCs w:val="18"/>
              </w:rPr>
              <w:t>Меры административного воздействия (поощрения, взыскания)</w:t>
            </w:r>
          </w:p>
        </w:tc>
        <w:tc>
          <w:tcPr>
            <w:tcW w:w="1984" w:type="dxa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</w:tr>
      <w:tr w:rsidR="005E2F00" w:rsidTr="003C29A5">
        <w:trPr>
          <w:trHeight w:val="225"/>
        </w:trPr>
        <w:tc>
          <w:tcPr>
            <w:tcW w:w="2660" w:type="dxa"/>
          </w:tcPr>
          <w:p w:rsidR="005E2F00" w:rsidRPr="00D80060" w:rsidRDefault="005E2F00" w:rsidP="00314C03">
            <w:pPr>
              <w:spacing w:line="1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hAnsi="Times New Roman" w:cs="Times New Roman"/>
                <w:sz w:val="18"/>
                <w:szCs w:val="18"/>
              </w:rPr>
              <w:t>Трудовой настрой коллектива</w:t>
            </w:r>
          </w:p>
        </w:tc>
        <w:tc>
          <w:tcPr>
            <w:tcW w:w="1984" w:type="dxa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</w:tr>
      <w:tr w:rsidR="005E2F00" w:rsidTr="003C29A5">
        <w:trPr>
          <w:trHeight w:val="461"/>
        </w:trPr>
        <w:tc>
          <w:tcPr>
            <w:tcW w:w="2660" w:type="dxa"/>
          </w:tcPr>
          <w:p w:rsidR="005E2F00" w:rsidRPr="00D80060" w:rsidRDefault="005E2F00" w:rsidP="00314C03">
            <w:pPr>
              <w:spacing w:line="1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hAnsi="Times New Roman" w:cs="Times New Roman"/>
                <w:sz w:val="18"/>
                <w:szCs w:val="18"/>
              </w:rPr>
              <w:t>Экономические нововведения в учреждении</w:t>
            </w:r>
          </w:p>
        </w:tc>
        <w:tc>
          <w:tcPr>
            <w:tcW w:w="1984" w:type="dxa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</w:tr>
      <w:tr w:rsidR="005E2F00" w:rsidTr="003C29A5">
        <w:trPr>
          <w:trHeight w:val="650"/>
        </w:trPr>
        <w:tc>
          <w:tcPr>
            <w:tcW w:w="2660" w:type="dxa"/>
          </w:tcPr>
          <w:p w:rsidR="005E2F00" w:rsidRPr="00D80060" w:rsidRDefault="005E2F00" w:rsidP="00314C03">
            <w:pPr>
              <w:spacing w:line="1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hAnsi="Times New Roman" w:cs="Times New Roman"/>
                <w:sz w:val="18"/>
                <w:szCs w:val="18"/>
              </w:rPr>
              <w:t>Общая социально-экономическая ситуация в стране</w:t>
            </w:r>
          </w:p>
        </w:tc>
        <w:tc>
          <w:tcPr>
            <w:tcW w:w="1984" w:type="dxa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</w:tr>
      <w:tr w:rsidR="005E2F00" w:rsidTr="003C29A5">
        <w:trPr>
          <w:trHeight w:val="277"/>
        </w:trPr>
        <w:tc>
          <w:tcPr>
            <w:tcW w:w="2660" w:type="dxa"/>
          </w:tcPr>
          <w:p w:rsidR="005E2F00" w:rsidRPr="00D80060" w:rsidRDefault="005E2F00" w:rsidP="00314C03">
            <w:pPr>
              <w:spacing w:line="1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hAnsi="Times New Roman" w:cs="Times New Roman"/>
                <w:sz w:val="18"/>
                <w:szCs w:val="18"/>
              </w:rPr>
              <w:t>Боязнь потерять работу</w:t>
            </w:r>
          </w:p>
        </w:tc>
        <w:tc>
          <w:tcPr>
            <w:tcW w:w="1984" w:type="dxa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2"/>
          </w:tcPr>
          <w:p w:rsidR="005E2F00" w:rsidRDefault="005E2F00" w:rsidP="00314C03">
            <w:pPr>
              <w:spacing w:line="16" w:lineRule="atLeast"/>
              <w:rPr>
                <w:rFonts w:ascii="Times New Roman" w:hAnsi="Times New Roman" w:cs="Times New Roman"/>
              </w:rPr>
            </w:pPr>
          </w:p>
        </w:tc>
      </w:tr>
    </w:tbl>
    <w:p w:rsidR="009C7EDA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  <w:sectPr w:rsidR="009C7EDA" w:rsidSect="005E2F00">
          <w:pgSz w:w="11906" w:h="16838" w:code="9"/>
          <w:pgMar w:top="397" w:right="397" w:bottom="397" w:left="397" w:header="709" w:footer="709" w:gutter="0"/>
          <w:cols w:space="708"/>
          <w:docGrid w:linePitch="360"/>
        </w:sectPr>
      </w:pPr>
      <w:r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4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8A71E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Что побуждает Вас трудиться в настоящее время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 Заработная плата</w:t>
      </w:r>
      <w:r w:rsidR="003C29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E222C9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озможность карьерного роста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93048F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 </w:t>
      </w:r>
      <w:r w:rsidRPr="0093048F">
        <w:rPr>
          <w:rFonts w:ascii="Times New Roman" w:eastAsia="Times New Roman" w:hAnsi="Times New Roman" w:cs="Times New Roman"/>
          <w:sz w:val="21"/>
          <w:szCs w:val="21"/>
        </w:rPr>
        <w:t>Возможность обучения</w:t>
      </w:r>
      <w:r w:rsidRPr="0093048F">
        <w:rPr>
          <w:rFonts w:ascii="Times New Roman" w:eastAsia="Times New Roman" w:hAnsi="Times New Roman" w:cs="Times New Roman"/>
          <w:sz w:val="21"/>
          <w:szCs w:val="21"/>
        </w:rPr>
        <w:sym w:font="Symbol" w:char="F0A0"/>
      </w:r>
      <w:r w:rsidRPr="0093048F">
        <w:rPr>
          <w:rFonts w:ascii="Times New Roman" w:eastAsia="Times New Roman" w:hAnsi="Times New Roman" w:cs="Times New Roman"/>
          <w:sz w:val="21"/>
          <w:szCs w:val="21"/>
        </w:rPr>
        <w:sym w:font="Symbol" w:char="F0FC"/>
      </w:r>
    </w:p>
    <w:p w:rsidR="0097660B" w:rsidRPr="00D576B0" w:rsidRDefault="00E4292A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Боязнь</w:t>
      </w:r>
      <w:r w:rsidR="00E222C9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еизвестность, при уходе с работы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Корпоративная культура и имидж </w:t>
      </w:r>
      <w:r w:rsidR="00E222C9">
        <w:rPr>
          <w:rFonts w:ascii="Times New Roman" w:eastAsia="Times New Roman" w:hAnsi="Times New Roman" w:cs="Times New Roman"/>
          <w:color w:val="000000"/>
          <w:sz w:val="21"/>
          <w:szCs w:val="21"/>
        </w:rPr>
        <w:t>учреждения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E4292A" w:rsidRDefault="00E4292A" w:rsidP="001F00F7">
      <w:pPr>
        <w:spacing w:after="0" w:line="16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 </w:t>
      </w:r>
      <w:r w:rsidR="0093048F">
        <w:rPr>
          <w:rFonts w:ascii="Times New Roman" w:eastAsia="Times New Roman" w:hAnsi="Times New Roman" w:cs="Times New Roman"/>
          <w:sz w:val="21"/>
          <w:szCs w:val="21"/>
        </w:rPr>
        <w:t>Социальные гарантии</w:t>
      </w:r>
      <w:r w:rsidR="00E222C9" w:rsidRPr="00E4292A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="0093048F" w:rsidRPr="00E4292A">
        <w:rPr>
          <w:rFonts w:ascii="Times New Roman" w:eastAsia="Times New Roman" w:hAnsi="Times New Roman" w:cs="Times New Roman"/>
          <w:sz w:val="21"/>
          <w:szCs w:val="21"/>
        </w:rPr>
        <w:t>официальное трудоустройство</w:t>
      </w:r>
      <w:r w:rsidR="0093048F">
        <w:rPr>
          <w:rFonts w:ascii="Times New Roman" w:eastAsia="Times New Roman" w:hAnsi="Times New Roman" w:cs="Times New Roman"/>
          <w:sz w:val="21"/>
          <w:szCs w:val="21"/>
        </w:rPr>
        <w:t>, "</w:t>
      </w:r>
      <w:r w:rsidR="00E222C9" w:rsidRPr="00E4292A">
        <w:rPr>
          <w:rFonts w:ascii="Times New Roman" w:eastAsia="Times New Roman" w:hAnsi="Times New Roman" w:cs="Times New Roman"/>
          <w:sz w:val="21"/>
          <w:szCs w:val="21"/>
        </w:rPr>
        <w:t>белая</w:t>
      </w:r>
      <w:r w:rsidR="0093048F">
        <w:rPr>
          <w:rFonts w:ascii="Times New Roman" w:eastAsia="Times New Roman" w:hAnsi="Times New Roman" w:cs="Times New Roman"/>
          <w:sz w:val="21"/>
          <w:szCs w:val="21"/>
        </w:rPr>
        <w:t>" заработная плата</w:t>
      </w:r>
      <w:r w:rsidR="00E222C9" w:rsidRPr="00E4292A">
        <w:rPr>
          <w:rFonts w:ascii="Times New Roman" w:eastAsia="Times New Roman" w:hAnsi="Times New Roman" w:cs="Times New Roman"/>
          <w:sz w:val="21"/>
          <w:szCs w:val="21"/>
        </w:rPr>
        <w:t>)</w:t>
      </w:r>
      <w:r w:rsidR="0097660B" w:rsidRPr="00E4292A">
        <w:rPr>
          <w:rFonts w:ascii="Times New Roman" w:eastAsia="Times New Roman" w:hAnsi="Times New Roman" w:cs="Times New Roman"/>
          <w:sz w:val="21"/>
          <w:szCs w:val="21"/>
        </w:rPr>
        <w:sym w:font="Symbol" w:char="F0A0"/>
      </w:r>
      <w:r w:rsidR="0097660B" w:rsidRPr="00E4292A">
        <w:rPr>
          <w:rFonts w:ascii="Times New Roman" w:eastAsia="Times New Roman" w:hAnsi="Times New Roman" w:cs="Times New Roman"/>
          <w:sz w:val="21"/>
          <w:szCs w:val="21"/>
        </w:rPr>
        <w:sym w:font="Symbol" w:char="F0FC"/>
      </w:r>
    </w:p>
    <w:p w:rsidR="0097660B" w:rsidRPr="00D576B0" w:rsidRDefault="00E4292A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Благоприятные у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словия труда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тремление «не подвести» непосредственного руководителя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4B69CA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тремление </w:t>
      </w:r>
      <w:r w:rsidR="004B69CA">
        <w:rPr>
          <w:rFonts w:ascii="Times New Roman" w:eastAsia="Times New Roman" w:hAnsi="Times New Roman" w:cs="Times New Roman"/>
          <w:color w:val="000000"/>
          <w:sz w:val="21"/>
          <w:szCs w:val="21"/>
        </w:rPr>
        <w:t>максимально помочь клиенту</w:t>
      </w:r>
    </w:p>
    <w:p w:rsidR="009C7EDA" w:rsidRDefault="004B69CA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ругое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</w:t>
      </w:r>
      <w:r w:rsidR="009C7EDA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____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8A71EA" w:rsidRDefault="008A71EA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  <w:sectPr w:rsidR="008A71EA" w:rsidSect="005E2F00">
          <w:type w:val="continuous"/>
          <w:pgSz w:w="11906" w:h="16838" w:code="9"/>
          <w:pgMar w:top="397" w:right="397" w:bottom="397" w:left="397" w:header="709" w:footer="709" w:gutter="0"/>
          <w:cols w:num="2" w:space="708"/>
          <w:docGrid w:linePitch="360"/>
        </w:sectPr>
      </w:pPr>
    </w:p>
    <w:p w:rsidR="003C29A5" w:rsidRDefault="003C29A5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5</w:t>
      </w:r>
      <w:r w:rsidR="00D576B0"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8A71E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Каковы Ваши планы </w:t>
      </w:r>
      <w:proofErr w:type="gramStart"/>
      <w:r w:rsidRPr="008A71E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на</w:t>
      </w:r>
      <w:proofErr w:type="gramEnd"/>
      <w:r w:rsidRPr="008A71E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ближайшие 1-2 года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 w:rsidR="001F00F7" w:rsidRDefault="001F00F7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  <w:sectPr w:rsidR="001F00F7" w:rsidSect="005E2F00">
          <w:type w:val="continuous"/>
          <w:pgSz w:w="11906" w:h="16838" w:code="9"/>
          <w:pgMar w:top="397" w:right="397" w:bottom="397" w:left="397" w:header="709" w:footer="709" w:gutter="0"/>
          <w:cols w:space="708"/>
          <w:docGrid w:linePitch="360"/>
        </w:sectPr>
      </w:pP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Продолжать работать в той же должности;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ерейти </w:t>
      </w:r>
      <w:r w:rsidR="00815F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на </w:t>
      </w:r>
      <w:r w:rsidR="004B69CA">
        <w:rPr>
          <w:rFonts w:ascii="Times New Roman" w:eastAsia="Times New Roman" w:hAnsi="Times New Roman" w:cs="Times New Roman"/>
          <w:color w:val="000000"/>
          <w:sz w:val="21"/>
          <w:szCs w:val="21"/>
        </w:rPr>
        <w:t>более высокую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должность;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Перейти работать в другое структурное подразделение;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Перейти в другую организацию без смены специальности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Перейти в другую организацию со сменой специальности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4B69CA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ругое</w:t>
      </w:r>
      <w:r w:rsidR="001F00F7">
        <w:rPr>
          <w:rFonts w:ascii="Times New Roman" w:eastAsia="Times New Roman" w:hAnsi="Times New Roman" w:cs="Times New Roman"/>
          <w:color w:val="000000"/>
          <w:sz w:val="21"/>
          <w:szCs w:val="21"/>
        </w:rPr>
        <w:t>_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1F00F7" w:rsidRDefault="001F00F7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  <w:sectPr w:rsidR="001F00F7" w:rsidSect="005E2F00">
          <w:type w:val="continuous"/>
          <w:pgSz w:w="11906" w:h="16838" w:code="9"/>
          <w:pgMar w:top="397" w:right="397" w:bottom="397" w:left="397" w:header="709" w:footer="709" w:gutter="0"/>
          <w:cols w:num="2" w:space="708"/>
          <w:docGrid w:linePitch="360"/>
        </w:sectPr>
      </w:pPr>
    </w:p>
    <w:p w:rsidR="0097660B" w:rsidRPr="003C29A5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lastRenderedPageBreak/>
        <w:t>6</w:t>
      </w:r>
      <w:r w:rsidR="00D576B0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. 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Заставляет ли Вас сложившаяся социально-экономическая ситуация искать дополнительные источники дохода?</w:t>
      </w: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Да</w:t>
      </w:r>
      <w:proofErr w:type="gramStart"/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  <w:r w:rsidR="009C7ED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   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Н</w:t>
      </w:r>
      <w:proofErr w:type="gramEnd"/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ет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  <w:r w:rsidR="009C7ED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                                   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Затрудняюсь ответить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3C29A5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lastRenderedPageBreak/>
        <w:t>7</w:t>
      </w:r>
      <w:r w:rsidR="00D576B0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Выберите, пожалуйста, из ниже перечисленных характеристик работы 10 самых важных для Вас?</w:t>
      </w:r>
    </w:p>
    <w:p w:rsidR="004F7153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Напротив самой важной поставьте цифру 1, менее важной – 2 затем 3,4,5.</w:t>
      </w:r>
    </w:p>
    <w:tbl>
      <w:tblPr>
        <w:tblW w:w="99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6"/>
        <w:gridCol w:w="717"/>
        <w:gridCol w:w="4670"/>
        <w:gridCol w:w="713"/>
      </w:tblGrid>
      <w:tr w:rsidR="005E2F00" w:rsidRPr="00D576B0" w:rsidTr="00314C03">
        <w:trPr>
          <w:trHeight w:val="185"/>
          <w:jc w:val="center"/>
        </w:trPr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2F00" w:rsidRPr="00D80060" w:rsidRDefault="005E2F00" w:rsidP="00314C03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а работы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2F00" w:rsidRPr="00D80060" w:rsidRDefault="005E2F00" w:rsidP="00314C03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eastAsia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eastAsia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eastAsia="Times New Roman" w:hAnsi="Times New Roman" w:cs="Times New Roman"/>
                <w:sz w:val="18"/>
                <w:szCs w:val="18"/>
              </w:rPr>
              <w:t>Балл</w:t>
            </w:r>
          </w:p>
        </w:tc>
      </w:tr>
      <w:tr w:rsidR="005E2F00" w:rsidRPr="00D576B0" w:rsidTr="00314C03">
        <w:trPr>
          <w:trHeight w:val="188"/>
          <w:jc w:val="center"/>
        </w:trPr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профессионального роста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ая напряженность труда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2F00" w:rsidRPr="00D576B0" w:rsidTr="00314C03">
        <w:trPr>
          <w:trHeight w:val="65"/>
          <w:jc w:val="center"/>
        </w:trPr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карьерного роста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приятный психологический климат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2F00" w:rsidRPr="00D576B0" w:rsidTr="00314C03">
        <w:trPr>
          <w:trHeight w:val="96"/>
          <w:jc w:val="center"/>
        </w:trPr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eastAsia="Times New Roman" w:hAnsi="Times New Roman" w:cs="Times New Roman"/>
                <w:sz w:val="18"/>
                <w:szCs w:val="18"/>
              </w:rPr>
              <w:t>Разнообразие работы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общения в процессе работы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2F00" w:rsidRPr="00D576B0" w:rsidTr="00314C03">
        <w:trPr>
          <w:trHeight w:val="128"/>
          <w:jc w:val="center"/>
        </w:trPr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eastAsia="Times New Roman" w:hAnsi="Times New Roman" w:cs="Times New Roman"/>
                <w:sz w:val="18"/>
                <w:szCs w:val="18"/>
              </w:rPr>
              <w:t>Сложность работы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eastAsia="Times New Roman" w:hAnsi="Times New Roman" w:cs="Times New Roman"/>
                <w:sz w:val="18"/>
                <w:szCs w:val="18"/>
              </w:rPr>
              <w:t>Дружелюбная атмосфера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2F00" w:rsidRPr="00D576B0" w:rsidTr="003C29A5">
        <w:trPr>
          <w:trHeight w:val="202"/>
          <w:jc w:val="center"/>
        </w:trPr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ая заработная плата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2F00" w:rsidRPr="00D80060" w:rsidRDefault="005E2F00" w:rsidP="003C29A5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80060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процессе принятия решений в учреждении (</w:t>
            </w:r>
            <w:proofErr w:type="gramEnd"/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2F00" w:rsidRPr="00D576B0" w:rsidTr="00314C03">
        <w:trPr>
          <w:trHeight w:val="139"/>
          <w:jc w:val="center"/>
        </w:trPr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сть в выполнении работ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eastAsia="Times New Roman" w:hAnsi="Times New Roman" w:cs="Times New Roman"/>
                <w:sz w:val="18"/>
                <w:szCs w:val="18"/>
              </w:rPr>
              <w:t>Престиж профессии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2F00" w:rsidRPr="00D576B0" w:rsidTr="00314C03">
        <w:trPr>
          <w:trHeight w:val="170"/>
          <w:jc w:val="center"/>
        </w:trPr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06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приятные условия труда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2F00" w:rsidRPr="00D80060" w:rsidRDefault="003C29A5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е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2F00" w:rsidRPr="00D80060" w:rsidRDefault="005E2F00" w:rsidP="00314C03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7660B" w:rsidRPr="003C29A5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8</w:t>
      </w:r>
      <w:r w:rsidR="00D576B0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Напишите, пожалуйста, что могло бы повы</w:t>
      </w:r>
      <w:r w:rsid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сить 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r w:rsid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В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аш</w:t>
      </w:r>
      <w:r w:rsid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у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трудов</w:t>
      </w:r>
      <w:r w:rsid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ую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активност</w:t>
      </w:r>
      <w:r w:rsid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ь</w:t>
      </w:r>
      <w:r w:rsidR="00FA79FF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и качеств</w:t>
      </w:r>
      <w:r w:rsidR="004B5783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о </w:t>
      </w:r>
      <w:r w:rsidR="00FA79FF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Вашего труда?</w:t>
      </w: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60B" w:rsidRPr="003C29A5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9</w:t>
      </w:r>
      <w:r w:rsidR="00D576B0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Испытываете ли Вы беспокойство, связанное с перспективой потерять работу?</w:t>
      </w: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Да</w:t>
      </w:r>
      <w:proofErr w:type="gramStart"/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  <w:r w:rsidR="009C7ED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                                       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Н</w:t>
      </w:r>
      <w:proofErr w:type="gramEnd"/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ет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  <w:r w:rsidR="009C7ED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                         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Затрудняюсь ответить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2E36F8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10</w:t>
      </w:r>
      <w:r w:rsidR="00D576B0"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Ощущаете ли Вы зависимость оплаты труда </w:t>
      </w:r>
      <w:proofErr w:type="gramStart"/>
      <w:r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от</w:t>
      </w:r>
      <w:proofErr w:type="gramEnd"/>
      <w:r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:</w:t>
      </w:r>
    </w:p>
    <w:p w:rsidR="009C7EDA" w:rsidRDefault="009C7EDA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  <w:sectPr w:rsidR="009C7EDA" w:rsidSect="005E2F00">
          <w:type w:val="continuous"/>
          <w:pgSz w:w="11906" w:h="16838" w:code="9"/>
          <w:pgMar w:top="397" w:right="397" w:bottom="397" w:left="397" w:header="709" w:footer="709" w:gutter="0"/>
          <w:cols w:space="708"/>
          <w:docGrid w:linePitch="360"/>
        </w:sectPr>
      </w:pPr>
    </w:p>
    <w:p w:rsidR="0097660B" w:rsidRPr="00D576B0" w:rsidRDefault="002E36F8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В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ыполнения </w:t>
      </w:r>
      <w:r w:rsidR="004B69CA">
        <w:rPr>
          <w:rFonts w:ascii="Times New Roman" w:eastAsia="Times New Roman" w:hAnsi="Times New Roman" w:cs="Times New Roman"/>
          <w:color w:val="000000"/>
          <w:sz w:val="21"/>
          <w:szCs w:val="21"/>
        </w:rPr>
        <w:t>задач/количества оказанных услуг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2E36F8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У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ровня Вашей квалификации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2E36F8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нициативности и творчества в работе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2E36F8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С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облюдения</w:t>
      </w:r>
      <w:r w:rsidR="004B69C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орм служебной этики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C7EDA" w:rsidRDefault="009C7EDA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  <w:sectPr w:rsidR="009C7EDA" w:rsidSect="005E2F00">
          <w:type w:val="continuous"/>
          <w:pgSz w:w="11906" w:h="16838" w:code="9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ругое______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3C29A5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lastRenderedPageBreak/>
        <w:t>11</w:t>
      </w:r>
      <w:r w:rsidR="00D576B0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Если у Вас или Ваших коллег по работе возникают недоразумения, конфликты с руководителями, то по каким причинам?</w:t>
      </w:r>
    </w:p>
    <w:p w:rsidR="000B61D0" w:rsidRDefault="000B61D0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  <w:sectPr w:rsidR="000B61D0" w:rsidSect="005E2F00">
          <w:type w:val="continuous"/>
          <w:pgSz w:w="11906" w:h="16838" w:code="9"/>
          <w:pgMar w:top="397" w:right="397" w:bottom="397" w:left="397" w:header="709" w:footer="709" w:gutter="0"/>
          <w:cols w:space="708"/>
          <w:docGrid w:linePitch="360"/>
        </w:sectPr>
      </w:pP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Стиль управления, грубость с подчиненными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Некомпетентность руководства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4B69CA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4B69CA">
        <w:rPr>
          <w:rFonts w:ascii="Times New Roman" w:eastAsia="Times New Roman" w:hAnsi="Times New Roman" w:cs="Times New Roman"/>
          <w:sz w:val="21"/>
          <w:szCs w:val="21"/>
        </w:rPr>
        <w:t xml:space="preserve">Невнимательное </w:t>
      </w:r>
      <w:r w:rsidR="004B69CA" w:rsidRPr="004B69CA">
        <w:rPr>
          <w:rFonts w:ascii="Times New Roman" w:eastAsia="Times New Roman" w:hAnsi="Times New Roman" w:cs="Times New Roman"/>
          <w:sz w:val="21"/>
          <w:szCs w:val="21"/>
        </w:rPr>
        <w:t>отношение к нуждам сотрудников</w:t>
      </w: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Необоснованное изменение функциональных обязанностей сотрудников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Несправедливое распределение заработной платы, премий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Неудовлетворительно распределение отпусков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Неудовлетворительное обеспечение материалами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0B61D0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ругое____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0B61D0" w:rsidRDefault="000B61D0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  <w:sectPr w:rsidR="000B61D0" w:rsidSect="005E2F00">
          <w:type w:val="continuous"/>
          <w:pgSz w:w="11906" w:h="16838" w:code="9"/>
          <w:pgMar w:top="397" w:right="397" w:bottom="397" w:left="397" w:header="709" w:footer="709" w:gutter="0"/>
          <w:cols w:num="2" w:space="708"/>
          <w:docGrid w:linePitch="360"/>
        </w:sectPr>
      </w:pPr>
    </w:p>
    <w:p w:rsidR="0097660B" w:rsidRPr="003C29A5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lastRenderedPageBreak/>
        <w:t>12</w:t>
      </w:r>
      <w:r w:rsidR="00D576B0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Имеются ли</w:t>
      </w:r>
      <w:r w:rsid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в Вашем коллективе внутренние резервы для повышения эффективности труда?</w:t>
      </w:r>
    </w:p>
    <w:p w:rsidR="009C7EDA" w:rsidRDefault="009C7EDA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  <w:sectPr w:rsidR="009C7EDA" w:rsidSect="005E2F00">
          <w:type w:val="continuous"/>
          <w:pgSz w:w="11906" w:h="16838" w:code="9"/>
          <w:pgMar w:top="397" w:right="397" w:bottom="397" w:left="397" w:header="709" w:footer="709" w:gutter="0"/>
          <w:cols w:space="708"/>
          <w:docGrid w:linePitch="360"/>
        </w:sectPr>
      </w:pPr>
    </w:p>
    <w:p w:rsidR="0097660B" w:rsidRPr="00D576B0" w:rsidRDefault="004B69CA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И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меются и значительные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4B69CA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меются незначительные 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Все резервы использованы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Затрудняюсь ответить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C7EDA" w:rsidRDefault="009C7EDA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  <w:sectPr w:rsidR="009C7EDA" w:rsidSect="005E2F00">
          <w:type w:val="continuous"/>
          <w:pgSz w:w="11906" w:h="16838" w:code="9"/>
          <w:pgMar w:top="397" w:right="397" w:bottom="397" w:left="397" w:header="709" w:footer="709" w:gutter="0"/>
          <w:cols w:num="2" w:space="708"/>
          <w:docGrid w:linePitch="360"/>
        </w:sectPr>
      </w:pPr>
    </w:p>
    <w:p w:rsidR="0097660B" w:rsidRPr="003C29A5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lastRenderedPageBreak/>
        <w:t>13.</w:t>
      </w:r>
      <w:r w:rsidR="00566A9D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В чем Вы видите неиспользованные резервы</w:t>
      </w:r>
      <w:r w:rsidR="004F7153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, способствующие повышению</w:t>
      </w:r>
      <w:r w:rsidR="007926A5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эффективности труда</w:t>
      </w:r>
      <w:r w:rsidR="004F7153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?</w:t>
      </w:r>
    </w:p>
    <w:p w:rsidR="000B61D0" w:rsidRDefault="000B61D0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  <w:sectPr w:rsidR="000B61D0" w:rsidSect="005E2F00">
          <w:type w:val="continuous"/>
          <w:pgSz w:w="11906" w:h="16838" w:code="9"/>
          <w:pgMar w:top="397" w:right="397" w:bottom="397" w:left="397" w:header="709" w:footer="709" w:gutter="0"/>
          <w:cols w:space="708"/>
          <w:docGrid w:linePitch="360"/>
        </w:sectPr>
      </w:pP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В организации труда персонала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4B69CA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 слабом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спользовании потенциала сотрудников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В отсутствии у сотрудников творческой инициативы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В стиле и методах управления персоналом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0B61D0" w:rsidRDefault="000B61D0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  <w:sectPr w:rsidR="000B61D0" w:rsidSect="005E2F00">
          <w:type w:val="continuous"/>
          <w:pgSz w:w="11906" w:h="16838" w:code="9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ругое_____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</w:t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="0097660B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3C29A5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lastRenderedPageBreak/>
        <w:t>14</w:t>
      </w:r>
      <w:r w:rsidR="00D576B0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Постарайтесь, как можно объективнее оценить уровень своей квалификации</w:t>
      </w:r>
    </w:p>
    <w:p w:rsidR="004F7153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Высокий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  <w:r w:rsidR="009C7ED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         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Достаточный для </w:t>
      </w:r>
      <w:r w:rsidR="007926A5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занимаемой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должности</w:t>
      </w:r>
      <w:proofErr w:type="gramStart"/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  <w:r w:rsidR="009C7ED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П</w:t>
      </w:r>
      <w:proofErr w:type="gramEnd"/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ока недостаточный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3C29A5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15</w:t>
      </w:r>
      <w:r w:rsidR="00D576B0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Владеете ли Вы какой-либо другой специальностью </w:t>
      </w:r>
      <w:proofErr w:type="gramStart"/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кроме</w:t>
      </w:r>
      <w:proofErr w:type="gramEnd"/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своей основной?</w:t>
      </w:r>
    </w:p>
    <w:p w:rsidR="004F7153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Да</w:t>
      </w:r>
      <w:proofErr w:type="gramStart"/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  <w:r w:rsidR="009C7ED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</w:t>
      </w:r>
      <w:r w:rsidR="002E36F8">
        <w:rPr>
          <w:rFonts w:ascii="Times New Roman" w:eastAsia="Times New Roman" w:hAnsi="Times New Roman" w:cs="Times New Roman"/>
          <w:color w:val="000000"/>
          <w:sz w:val="21"/>
          <w:szCs w:val="21"/>
        </w:rPr>
        <w:t>___</w:t>
      </w:r>
      <w:r w:rsidR="000B61D0">
        <w:rPr>
          <w:rFonts w:ascii="Times New Roman" w:eastAsia="Times New Roman" w:hAnsi="Times New Roman" w:cs="Times New Roman"/>
          <w:vanish/>
          <w:color w:val="000000"/>
          <w:sz w:val="21"/>
          <w:szCs w:val="21"/>
        </w:rPr>
        <w:t>________________________________________________________________________________________________</w:t>
      </w:r>
      <w:r w:rsidR="009C7ED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Н</w:t>
      </w:r>
      <w:proofErr w:type="gramEnd"/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ет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97660B" w:rsidRPr="003C29A5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16</w:t>
      </w:r>
      <w:r w:rsidR="00D576B0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r w:rsid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З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ависит</w:t>
      </w:r>
      <w:r w:rsid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ли</w:t>
      </w:r>
      <w:r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результативность и качество Вашей работы от взаимодействия с другими </w:t>
      </w:r>
      <w:r w:rsidR="003C29A5" w:rsidRPr="003C29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отделениями КЦСОН?</w:t>
      </w:r>
    </w:p>
    <w:p w:rsidR="00FA79FF" w:rsidRPr="00D576B0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Полностью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  <w:r w:rsidR="009C7ED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Частично</w:t>
      </w:r>
      <w:proofErr w:type="gramStart"/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  <w:r w:rsidR="009C7ED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Н</w:t>
      </w:r>
      <w:proofErr w:type="gramEnd"/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е зависит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  <w:r w:rsidR="009C7ED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   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Затрудняюсь ответить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4F7153" w:rsidRPr="00E4292A" w:rsidRDefault="007926A5" w:rsidP="001F00F7">
      <w:pPr>
        <w:spacing w:after="0" w:line="16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E36F8">
        <w:rPr>
          <w:rFonts w:ascii="Times New Roman" w:eastAsia="Times New Roman" w:hAnsi="Times New Roman" w:cs="Times New Roman"/>
          <w:b/>
          <w:sz w:val="21"/>
          <w:szCs w:val="21"/>
        </w:rPr>
        <w:t>1</w:t>
      </w:r>
      <w:r w:rsidR="0097660B" w:rsidRPr="002E36F8">
        <w:rPr>
          <w:rFonts w:ascii="Times New Roman" w:eastAsia="Times New Roman" w:hAnsi="Times New Roman" w:cs="Times New Roman"/>
          <w:b/>
          <w:sz w:val="21"/>
          <w:szCs w:val="21"/>
        </w:rPr>
        <w:t>7</w:t>
      </w:r>
      <w:r w:rsidR="00D576B0" w:rsidRPr="002E36F8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="0097660B" w:rsidRPr="002E36F8">
        <w:rPr>
          <w:rFonts w:ascii="Times New Roman" w:eastAsia="Times New Roman" w:hAnsi="Times New Roman" w:cs="Times New Roman"/>
          <w:b/>
          <w:sz w:val="21"/>
          <w:szCs w:val="21"/>
        </w:rPr>
        <w:t xml:space="preserve"> Что Вы предложили бы предпринять для </w:t>
      </w:r>
      <w:r w:rsidRPr="002E36F8">
        <w:rPr>
          <w:rFonts w:ascii="Times New Roman" w:eastAsia="Times New Roman" w:hAnsi="Times New Roman" w:cs="Times New Roman"/>
          <w:b/>
          <w:sz w:val="21"/>
          <w:szCs w:val="21"/>
        </w:rPr>
        <w:t>повышения удовлетворенности</w:t>
      </w:r>
      <w:r w:rsidR="003C29A5" w:rsidRPr="002E36F8">
        <w:rPr>
          <w:rFonts w:ascii="Times New Roman" w:eastAsia="Times New Roman" w:hAnsi="Times New Roman" w:cs="Times New Roman"/>
          <w:b/>
          <w:sz w:val="21"/>
          <w:szCs w:val="21"/>
        </w:rPr>
        <w:t xml:space="preserve"> наших клиентов </w:t>
      </w:r>
      <w:r w:rsidRPr="002E36F8">
        <w:rPr>
          <w:rFonts w:ascii="Times New Roman" w:eastAsia="Times New Roman" w:hAnsi="Times New Roman" w:cs="Times New Roman"/>
          <w:b/>
          <w:sz w:val="21"/>
          <w:szCs w:val="21"/>
        </w:rPr>
        <w:t xml:space="preserve"> качеством оказания социальных услуг</w:t>
      </w:r>
      <w:r w:rsidR="003C29A5" w:rsidRPr="002E36F8">
        <w:rPr>
          <w:rFonts w:ascii="Times New Roman" w:eastAsia="Times New Roman" w:hAnsi="Times New Roman" w:cs="Times New Roman"/>
          <w:b/>
          <w:sz w:val="21"/>
          <w:szCs w:val="21"/>
        </w:rPr>
        <w:t>?</w:t>
      </w:r>
      <w:r w:rsidR="002E36F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C29A5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__________</w:t>
      </w:r>
      <w:r w:rsidR="0097660B" w:rsidRPr="00E4292A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</w:t>
      </w:r>
      <w:r w:rsidR="002E36F8">
        <w:rPr>
          <w:rFonts w:ascii="Times New Roman" w:eastAsia="Times New Roman" w:hAnsi="Times New Roman" w:cs="Times New Roman"/>
          <w:sz w:val="21"/>
          <w:szCs w:val="21"/>
        </w:rPr>
        <w:t>_________________________________</w:t>
      </w:r>
    </w:p>
    <w:p w:rsidR="0097660B" w:rsidRPr="002E36F8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b/>
          <w:sz w:val="21"/>
          <w:szCs w:val="21"/>
        </w:rPr>
      </w:pPr>
      <w:r w:rsidRPr="002E36F8">
        <w:rPr>
          <w:rFonts w:ascii="Times New Roman" w:eastAsia="Times New Roman" w:hAnsi="Times New Roman" w:cs="Times New Roman"/>
          <w:b/>
          <w:sz w:val="21"/>
          <w:szCs w:val="21"/>
        </w:rPr>
        <w:t>18</w:t>
      </w:r>
      <w:r w:rsidR="00D576B0" w:rsidRPr="002E36F8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Pr="002E36F8">
        <w:rPr>
          <w:rFonts w:ascii="Times New Roman" w:eastAsia="Times New Roman" w:hAnsi="Times New Roman" w:cs="Times New Roman"/>
          <w:b/>
          <w:sz w:val="21"/>
          <w:szCs w:val="21"/>
        </w:rPr>
        <w:t xml:space="preserve"> Удовлетворены ли Вы </w:t>
      </w:r>
      <w:r w:rsidR="007926A5" w:rsidRPr="002E36F8">
        <w:rPr>
          <w:rFonts w:ascii="Times New Roman" w:eastAsia="Times New Roman" w:hAnsi="Times New Roman" w:cs="Times New Roman"/>
          <w:b/>
          <w:sz w:val="21"/>
          <w:szCs w:val="21"/>
        </w:rPr>
        <w:t xml:space="preserve">качеством своей </w:t>
      </w:r>
      <w:r w:rsidRPr="002E36F8">
        <w:rPr>
          <w:rFonts w:ascii="Times New Roman" w:eastAsia="Times New Roman" w:hAnsi="Times New Roman" w:cs="Times New Roman"/>
          <w:b/>
          <w:sz w:val="21"/>
          <w:szCs w:val="21"/>
        </w:rPr>
        <w:t xml:space="preserve"> работ</w:t>
      </w:r>
      <w:r w:rsidR="007926A5" w:rsidRPr="002E36F8">
        <w:rPr>
          <w:rFonts w:ascii="Times New Roman" w:eastAsia="Times New Roman" w:hAnsi="Times New Roman" w:cs="Times New Roman"/>
          <w:b/>
          <w:sz w:val="21"/>
          <w:szCs w:val="21"/>
        </w:rPr>
        <w:t>ы</w:t>
      </w:r>
      <w:r w:rsidRPr="002E36F8">
        <w:rPr>
          <w:rFonts w:ascii="Times New Roman" w:eastAsia="Times New Roman" w:hAnsi="Times New Roman" w:cs="Times New Roman"/>
          <w:b/>
          <w:sz w:val="21"/>
          <w:szCs w:val="21"/>
        </w:rPr>
        <w:t>?</w:t>
      </w:r>
    </w:p>
    <w:p w:rsidR="004F7153" w:rsidRPr="001F00F7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E4292A">
        <w:rPr>
          <w:rFonts w:ascii="Times New Roman" w:eastAsia="Times New Roman" w:hAnsi="Times New Roman" w:cs="Times New Roman"/>
          <w:sz w:val="21"/>
          <w:szCs w:val="21"/>
        </w:rPr>
        <w:t>Удовлетворен</w:t>
      </w:r>
      <w:proofErr w:type="gramStart"/>
      <w:r w:rsidRPr="00E4292A">
        <w:rPr>
          <w:rFonts w:ascii="Times New Roman" w:eastAsia="Times New Roman" w:hAnsi="Times New Roman" w:cs="Times New Roman"/>
          <w:sz w:val="21"/>
          <w:szCs w:val="21"/>
        </w:rPr>
        <w:sym w:font="Symbol" w:char="F020"/>
      </w:r>
      <w:r w:rsidRPr="00E4292A">
        <w:rPr>
          <w:rFonts w:ascii="Times New Roman" w:eastAsia="Times New Roman" w:hAnsi="Times New Roman" w:cs="Times New Roman"/>
          <w:sz w:val="21"/>
          <w:szCs w:val="21"/>
        </w:rPr>
        <w:sym w:font="Symbol" w:char="F0A0"/>
      </w:r>
      <w:r w:rsidRPr="00E4292A">
        <w:rPr>
          <w:rFonts w:ascii="Times New Roman" w:eastAsia="Times New Roman" w:hAnsi="Times New Roman" w:cs="Times New Roman"/>
          <w:sz w:val="21"/>
          <w:szCs w:val="21"/>
        </w:rPr>
        <w:sym w:font="Symbol" w:char="F0FC"/>
      </w:r>
      <w:r w:rsidR="009C7EDA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</w:t>
      </w:r>
      <w:r w:rsidRPr="00E4292A">
        <w:rPr>
          <w:rFonts w:ascii="Times New Roman" w:eastAsia="Times New Roman" w:hAnsi="Times New Roman" w:cs="Times New Roman"/>
          <w:sz w:val="21"/>
          <w:szCs w:val="21"/>
        </w:rPr>
        <w:t>Н</w:t>
      </w:r>
      <w:proofErr w:type="gramEnd"/>
      <w:r w:rsidRPr="00E4292A">
        <w:rPr>
          <w:rFonts w:ascii="Times New Roman" w:eastAsia="Times New Roman" w:hAnsi="Times New Roman" w:cs="Times New Roman"/>
          <w:sz w:val="21"/>
          <w:szCs w:val="21"/>
        </w:rPr>
        <w:t>е удовлетворен</w:t>
      </w:r>
      <w:r w:rsidRPr="00E4292A">
        <w:rPr>
          <w:rFonts w:ascii="Times New Roman" w:eastAsia="Times New Roman" w:hAnsi="Times New Roman" w:cs="Times New Roman"/>
          <w:sz w:val="21"/>
          <w:szCs w:val="21"/>
        </w:rPr>
        <w:sym w:font="Symbol" w:char="F020"/>
      </w:r>
      <w:r w:rsidRPr="00E4292A">
        <w:rPr>
          <w:rFonts w:ascii="Times New Roman" w:eastAsia="Times New Roman" w:hAnsi="Times New Roman" w:cs="Times New Roman"/>
          <w:sz w:val="21"/>
          <w:szCs w:val="21"/>
        </w:rPr>
        <w:sym w:font="Symbol" w:char="F0A0"/>
      </w:r>
      <w:r w:rsidRPr="00E4292A">
        <w:rPr>
          <w:rFonts w:ascii="Times New Roman" w:eastAsia="Times New Roman" w:hAnsi="Times New Roman" w:cs="Times New Roman"/>
          <w:sz w:val="21"/>
          <w:szCs w:val="21"/>
        </w:rPr>
        <w:sym w:font="Symbol" w:char="F0FC"/>
      </w:r>
      <w:r w:rsidR="009C7EDA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</w:t>
      </w:r>
      <w:r w:rsidRPr="00E4292A">
        <w:rPr>
          <w:rFonts w:ascii="Times New Roman" w:eastAsia="Times New Roman" w:hAnsi="Times New Roman" w:cs="Times New Roman"/>
          <w:sz w:val="21"/>
          <w:szCs w:val="21"/>
        </w:rPr>
        <w:t>Затрудняюсь ответить</w:t>
      </w:r>
      <w:r w:rsidRPr="00E4292A">
        <w:rPr>
          <w:rFonts w:ascii="Times New Roman" w:eastAsia="Times New Roman" w:hAnsi="Times New Roman" w:cs="Times New Roman"/>
          <w:sz w:val="21"/>
          <w:szCs w:val="21"/>
        </w:rPr>
        <w:sym w:font="Symbol" w:char="F020"/>
      </w:r>
      <w:r w:rsidRPr="00E4292A">
        <w:rPr>
          <w:rFonts w:ascii="Times New Roman" w:eastAsia="Times New Roman" w:hAnsi="Times New Roman" w:cs="Times New Roman"/>
          <w:sz w:val="21"/>
          <w:szCs w:val="21"/>
        </w:rPr>
        <w:sym w:font="Symbol" w:char="F0A0"/>
      </w:r>
      <w:r w:rsidRPr="00E4292A">
        <w:rPr>
          <w:rFonts w:ascii="Times New Roman" w:eastAsia="Times New Roman" w:hAnsi="Times New Roman" w:cs="Times New Roman"/>
          <w:sz w:val="21"/>
          <w:szCs w:val="21"/>
        </w:rPr>
        <w:sym w:font="Symbol" w:char="F0FC"/>
      </w:r>
    </w:p>
    <w:p w:rsidR="0097660B" w:rsidRPr="002E36F8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19</w:t>
      </w:r>
      <w:r w:rsidR="00D576B0"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Дополнительные предложения</w:t>
      </w:r>
    </w:p>
    <w:p w:rsidR="0097660B" w:rsidRPr="002E36F8" w:rsidRDefault="002E36F8" w:rsidP="001F00F7">
      <w:pPr>
        <w:spacing w:after="0" w:line="16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      </w:t>
      </w:r>
      <w:r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М</w:t>
      </w:r>
      <w:r w:rsidR="0097660B"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не нравится работать в </w:t>
      </w:r>
      <w:r w:rsidR="00FA79FF"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Учреждении</w:t>
      </w:r>
      <w:r w:rsidR="0097660B"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, потому что</w:t>
      </w:r>
      <w:r w:rsidR="0097660B"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sym w:font="Symbol" w:char="F020"/>
      </w:r>
    </w:p>
    <w:p w:rsidR="0061202D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36F8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</w:t>
      </w:r>
    </w:p>
    <w:p w:rsidR="002E36F8" w:rsidRDefault="002E36F8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     </w:t>
      </w:r>
      <w:r w:rsidR="0097660B"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Мне не нравится работать в </w:t>
      </w:r>
      <w:r w:rsidR="00FA79FF"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Учреждении</w:t>
      </w:r>
      <w:r w:rsidR="0061202D"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, потому </w:t>
      </w:r>
      <w:r w:rsidR="0097660B"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что</w:t>
      </w:r>
      <w:r w:rsidR="001F00F7"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r w:rsidR="0061202D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</w:t>
      </w:r>
      <w:r w:rsidR="001F00F7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</w:t>
      </w:r>
    </w:p>
    <w:p w:rsidR="004F7153" w:rsidRDefault="002E36F8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_________________________________________________________</w:t>
      </w:r>
      <w:r w:rsidR="001F00F7">
        <w:rPr>
          <w:rFonts w:ascii="Times New Roman" w:eastAsia="Times New Roman" w:hAnsi="Times New Roman" w:cs="Times New Roman"/>
          <w:color w:val="000000"/>
          <w:sz w:val="21"/>
          <w:szCs w:val="21"/>
        </w:rPr>
        <w:t>_</w:t>
      </w:r>
    </w:p>
    <w:p w:rsidR="004F7153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20</w:t>
      </w:r>
      <w:r w:rsidR="00D576B0"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Ваш пол</w:t>
      </w:r>
      <w:r w:rsidR="005E2F0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                                     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Мужской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  <w:r w:rsidR="00566A9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                                            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Женский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4F7153" w:rsidRPr="001F00F7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21</w:t>
      </w:r>
      <w:r w:rsidR="00D576B0"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2E36F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Ваш возраст</w:t>
      </w:r>
      <w:r w:rsidR="005E2F0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                              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20-30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  <w:r w:rsidR="00FA79FF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  </w:t>
      </w:r>
      <w:r w:rsidR="005E2F0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</w:t>
      </w:r>
      <w:r w:rsidR="00FA79FF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31-40</w:t>
      </w:r>
      <w:r w:rsidR="00FA79FF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="00FA79FF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  <w:r w:rsidR="005E2F0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="00FA79FF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41-50 </w:t>
      </w:r>
      <w:r w:rsidR="00FA79FF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20"/>
      </w:r>
      <w:r w:rsidR="00FA79FF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="00FA79FF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5E2F0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51-60</w:t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  <w:r w:rsidR="005E2F0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</w:t>
      </w:r>
      <w:r w:rsidR="00FA79FF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t>61-70</w:t>
      </w:r>
      <w:r w:rsidR="00FA79FF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A0"/>
      </w:r>
      <w:r w:rsidR="00FA79FF" w:rsidRPr="00D576B0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FC"/>
      </w:r>
    </w:p>
    <w:p w:rsidR="004F7153" w:rsidRPr="00E4292A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E36F8">
        <w:rPr>
          <w:rFonts w:ascii="Times New Roman" w:eastAsia="Times New Roman" w:hAnsi="Times New Roman" w:cs="Times New Roman"/>
          <w:b/>
          <w:sz w:val="21"/>
          <w:szCs w:val="21"/>
        </w:rPr>
        <w:t>22</w:t>
      </w:r>
      <w:r w:rsidR="00D576B0" w:rsidRPr="002E36F8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Pr="002E36F8">
        <w:rPr>
          <w:rFonts w:ascii="Times New Roman" w:eastAsia="Times New Roman" w:hAnsi="Times New Roman" w:cs="Times New Roman"/>
          <w:b/>
          <w:sz w:val="21"/>
          <w:szCs w:val="21"/>
        </w:rPr>
        <w:t xml:space="preserve"> Ваше образован</w:t>
      </w:r>
      <w:r w:rsidR="005E2F00" w:rsidRPr="002E36F8">
        <w:rPr>
          <w:rFonts w:ascii="Times New Roman" w:eastAsia="Times New Roman" w:hAnsi="Times New Roman" w:cs="Times New Roman"/>
          <w:b/>
          <w:sz w:val="21"/>
          <w:szCs w:val="21"/>
        </w:rPr>
        <w:t>ие</w:t>
      </w:r>
      <w:r w:rsidR="005E2F00">
        <w:rPr>
          <w:rFonts w:ascii="Times New Roman" w:eastAsia="Times New Roman" w:hAnsi="Times New Roman" w:cs="Times New Roman"/>
          <w:sz w:val="21"/>
          <w:szCs w:val="21"/>
        </w:rPr>
        <w:t xml:space="preserve">:     </w:t>
      </w:r>
      <w:r w:rsidRPr="00D576B0">
        <w:rPr>
          <w:rFonts w:ascii="Times New Roman" w:eastAsia="Times New Roman" w:hAnsi="Times New Roman" w:cs="Times New Roman"/>
          <w:sz w:val="21"/>
          <w:szCs w:val="21"/>
        </w:rPr>
        <w:t xml:space="preserve">Средне </w:t>
      </w:r>
      <w:r w:rsidR="007C1DEF" w:rsidRPr="00D576B0">
        <w:rPr>
          <w:rFonts w:ascii="Times New Roman" w:eastAsia="Times New Roman" w:hAnsi="Times New Roman" w:cs="Times New Roman"/>
          <w:sz w:val="21"/>
          <w:szCs w:val="21"/>
        </w:rPr>
        <w:t>общее</w:t>
      </w:r>
      <w:r w:rsidRPr="00D576B0">
        <w:rPr>
          <w:rFonts w:ascii="Times New Roman" w:eastAsia="Times New Roman" w:hAnsi="Times New Roman" w:cs="Times New Roman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sz w:val="21"/>
          <w:szCs w:val="21"/>
        </w:rPr>
        <w:sym w:font="Symbol" w:char="F0FC"/>
      </w:r>
      <w:r w:rsidR="00566A9D">
        <w:rPr>
          <w:rFonts w:ascii="Times New Roman" w:eastAsia="Times New Roman" w:hAnsi="Times New Roman" w:cs="Times New Roman"/>
          <w:sz w:val="21"/>
          <w:szCs w:val="21"/>
        </w:rPr>
        <w:t xml:space="preserve">                 </w:t>
      </w:r>
      <w:r w:rsidR="00E42D6B" w:rsidRPr="00D576B0">
        <w:rPr>
          <w:rFonts w:ascii="Times New Roman" w:eastAsia="Times New Roman" w:hAnsi="Times New Roman" w:cs="Times New Roman"/>
          <w:sz w:val="21"/>
          <w:szCs w:val="21"/>
        </w:rPr>
        <w:t>Среднее (начальное) профессиональное</w:t>
      </w:r>
      <w:r w:rsidRPr="00D576B0">
        <w:rPr>
          <w:rFonts w:ascii="Times New Roman" w:eastAsia="Times New Roman" w:hAnsi="Times New Roman" w:cs="Times New Roman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sz w:val="21"/>
          <w:szCs w:val="21"/>
        </w:rPr>
        <w:sym w:font="Symbol" w:char="F0FC"/>
      </w:r>
      <w:r w:rsidR="00566A9D"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="005E2F00">
        <w:rPr>
          <w:rFonts w:ascii="Times New Roman" w:eastAsia="Times New Roman" w:hAnsi="Times New Roman" w:cs="Times New Roman"/>
          <w:sz w:val="21"/>
          <w:szCs w:val="21"/>
        </w:rPr>
        <w:t xml:space="preserve">                   </w:t>
      </w:r>
      <w:r w:rsidRPr="00D576B0">
        <w:rPr>
          <w:rFonts w:ascii="Times New Roman" w:eastAsia="Times New Roman" w:hAnsi="Times New Roman" w:cs="Times New Roman"/>
          <w:sz w:val="21"/>
          <w:szCs w:val="21"/>
        </w:rPr>
        <w:t>Высшее</w:t>
      </w:r>
      <w:r w:rsidRPr="00D576B0">
        <w:rPr>
          <w:rFonts w:ascii="Times New Roman" w:eastAsia="Times New Roman" w:hAnsi="Times New Roman" w:cs="Times New Roman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sz w:val="21"/>
          <w:szCs w:val="21"/>
        </w:rPr>
        <w:sym w:font="Symbol" w:char="F0A0"/>
      </w:r>
      <w:r w:rsidRPr="00D576B0">
        <w:rPr>
          <w:rFonts w:ascii="Times New Roman" w:eastAsia="Times New Roman" w:hAnsi="Times New Roman" w:cs="Times New Roman"/>
          <w:sz w:val="21"/>
          <w:szCs w:val="21"/>
        </w:rPr>
        <w:sym w:font="Symbol" w:char="F0FC"/>
      </w:r>
    </w:p>
    <w:p w:rsidR="00456021" w:rsidRDefault="0097660B" w:rsidP="001F00F7">
      <w:pPr>
        <w:spacing w:after="0" w:line="16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E36F8">
        <w:rPr>
          <w:rFonts w:ascii="Times New Roman" w:eastAsia="Times New Roman" w:hAnsi="Times New Roman" w:cs="Times New Roman"/>
          <w:b/>
          <w:sz w:val="21"/>
          <w:szCs w:val="21"/>
        </w:rPr>
        <w:t>23</w:t>
      </w:r>
      <w:r w:rsidR="00D576B0" w:rsidRPr="002E36F8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Pr="002E36F8">
        <w:rPr>
          <w:rFonts w:ascii="Times New Roman" w:eastAsia="Times New Roman" w:hAnsi="Times New Roman" w:cs="Times New Roman"/>
          <w:b/>
          <w:sz w:val="21"/>
          <w:szCs w:val="21"/>
        </w:rPr>
        <w:t xml:space="preserve"> Стаж р</w:t>
      </w:r>
      <w:bookmarkStart w:id="0" w:name="_GoBack"/>
      <w:bookmarkEnd w:id="0"/>
      <w:r w:rsidRPr="002E36F8">
        <w:rPr>
          <w:rFonts w:ascii="Times New Roman" w:eastAsia="Times New Roman" w:hAnsi="Times New Roman" w:cs="Times New Roman"/>
          <w:b/>
          <w:sz w:val="21"/>
          <w:szCs w:val="21"/>
        </w:rPr>
        <w:t>аботы</w:t>
      </w:r>
      <w:r w:rsidRPr="00E4292A">
        <w:rPr>
          <w:rFonts w:ascii="Times New Roman" w:eastAsia="Times New Roman" w:hAnsi="Times New Roman" w:cs="Times New Roman"/>
          <w:sz w:val="21"/>
          <w:szCs w:val="21"/>
        </w:rPr>
        <w:t>:</w:t>
      </w:r>
      <w:r w:rsidR="005E2F00">
        <w:rPr>
          <w:rFonts w:ascii="Times New Roman" w:eastAsia="Times New Roman" w:hAnsi="Times New Roman" w:cs="Times New Roman"/>
          <w:sz w:val="21"/>
          <w:szCs w:val="21"/>
        </w:rPr>
        <w:t xml:space="preserve">       </w:t>
      </w:r>
      <w:r w:rsidRPr="00E4292A">
        <w:rPr>
          <w:rFonts w:ascii="Times New Roman" w:eastAsia="Times New Roman" w:hAnsi="Times New Roman" w:cs="Times New Roman"/>
          <w:sz w:val="21"/>
          <w:szCs w:val="21"/>
        </w:rPr>
        <w:t>Общий</w:t>
      </w:r>
      <w:proofErr w:type="gramStart"/>
      <w:r w:rsidRPr="00E4292A">
        <w:rPr>
          <w:rFonts w:ascii="Times New Roman" w:eastAsia="Times New Roman" w:hAnsi="Times New Roman" w:cs="Times New Roman"/>
          <w:sz w:val="21"/>
          <w:szCs w:val="21"/>
        </w:rPr>
        <w:t xml:space="preserve"> ___________</w:t>
      </w:r>
      <w:r w:rsidR="005E2F00">
        <w:rPr>
          <w:rFonts w:ascii="Times New Roman" w:eastAsia="Times New Roman" w:hAnsi="Times New Roman" w:cs="Times New Roman"/>
          <w:sz w:val="21"/>
          <w:szCs w:val="21"/>
        </w:rPr>
        <w:t xml:space="preserve">              </w:t>
      </w:r>
      <w:r w:rsidRPr="00E4292A">
        <w:rPr>
          <w:rFonts w:ascii="Times New Roman" w:eastAsia="Times New Roman" w:hAnsi="Times New Roman" w:cs="Times New Roman"/>
          <w:sz w:val="21"/>
          <w:szCs w:val="21"/>
        </w:rPr>
        <w:t>П</w:t>
      </w:r>
      <w:proofErr w:type="gramEnd"/>
      <w:r w:rsidRPr="00E4292A">
        <w:rPr>
          <w:rFonts w:ascii="Times New Roman" w:eastAsia="Times New Roman" w:hAnsi="Times New Roman" w:cs="Times New Roman"/>
          <w:sz w:val="21"/>
          <w:szCs w:val="21"/>
        </w:rPr>
        <w:t>о специальности _________</w:t>
      </w:r>
      <w:r w:rsidR="005E2F00">
        <w:rPr>
          <w:rFonts w:ascii="Times New Roman" w:eastAsia="Times New Roman" w:hAnsi="Times New Roman" w:cs="Times New Roman"/>
          <w:sz w:val="21"/>
          <w:szCs w:val="21"/>
        </w:rPr>
        <w:t>__               В нашем учреждении</w:t>
      </w:r>
      <w:r w:rsidRPr="00E4292A">
        <w:rPr>
          <w:rFonts w:ascii="Times New Roman" w:eastAsia="Times New Roman" w:hAnsi="Times New Roman" w:cs="Times New Roman"/>
          <w:sz w:val="21"/>
          <w:szCs w:val="21"/>
        </w:rPr>
        <w:t>________</w:t>
      </w:r>
    </w:p>
    <w:p w:rsidR="002E36F8" w:rsidRPr="002E36F8" w:rsidRDefault="002E36F8" w:rsidP="001F00F7">
      <w:pPr>
        <w:spacing w:after="0" w:line="16" w:lineRule="atLeast"/>
        <w:rPr>
          <w:rFonts w:ascii="Times New Roman" w:eastAsia="Times New Roman" w:hAnsi="Times New Roman" w:cs="Times New Roman"/>
          <w:b/>
          <w:sz w:val="21"/>
          <w:szCs w:val="21"/>
        </w:rPr>
      </w:pPr>
      <w:r w:rsidRPr="002E36F8">
        <w:rPr>
          <w:rFonts w:ascii="Times New Roman" w:eastAsia="Times New Roman" w:hAnsi="Times New Roman" w:cs="Times New Roman"/>
          <w:b/>
          <w:sz w:val="21"/>
          <w:szCs w:val="21"/>
        </w:rPr>
        <w:t xml:space="preserve">24. Какое у Вас настроение после заполнения анкеты? </w:t>
      </w:r>
    </w:p>
    <w:p w:rsidR="002E36F8" w:rsidRPr="005E2F00" w:rsidRDefault="002E36F8" w:rsidP="001F00F7">
      <w:pPr>
        <w:spacing w:after="0" w:line="16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Хорошее</w:t>
      </w:r>
      <w:r w:rsidRPr="00D576B0">
        <w:rPr>
          <w:rFonts w:ascii="Times New Roman" w:eastAsia="Times New Roman" w:hAnsi="Times New Roman" w:cs="Times New Roman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sz w:val="21"/>
          <w:szCs w:val="21"/>
        </w:rPr>
        <w:sym w:font="Symbol" w:char="F0A0"/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  <w:r w:rsidR="006E2467">
        <w:rPr>
          <w:rFonts w:ascii="Times New Roman" w:eastAsia="Times New Roman" w:hAnsi="Times New Roman" w:cs="Times New Roman"/>
          <w:sz w:val="21"/>
          <w:szCs w:val="21"/>
        </w:rPr>
        <w:t>Удовлетворительное</w:t>
      </w:r>
      <w:r w:rsidRPr="00D576B0">
        <w:rPr>
          <w:rFonts w:ascii="Times New Roman" w:eastAsia="Times New Roman" w:hAnsi="Times New Roman" w:cs="Times New Roman"/>
          <w:sz w:val="21"/>
          <w:szCs w:val="21"/>
        </w:rPr>
        <w:sym w:font="Symbol" w:char="F020"/>
      </w:r>
      <w:r w:rsidRPr="00D576B0">
        <w:rPr>
          <w:rFonts w:ascii="Times New Roman" w:eastAsia="Times New Roman" w:hAnsi="Times New Roman" w:cs="Times New Roman"/>
          <w:sz w:val="21"/>
          <w:szCs w:val="21"/>
        </w:rPr>
        <w:sym w:font="Symbol" w:char="F0A0"/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  <w:r w:rsidR="006E2467">
        <w:rPr>
          <w:rFonts w:ascii="Times New Roman" w:eastAsia="Times New Roman" w:hAnsi="Times New Roman" w:cs="Times New Roman"/>
          <w:sz w:val="21"/>
          <w:szCs w:val="21"/>
        </w:rPr>
        <w:t xml:space="preserve">Плохое </w:t>
      </w:r>
      <w:r w:rsidR="006E2467" w:rsidRPr="00D576B0">
        <w:rPr>
          <w:rFonts w:ascii="Times New Roman" w:eastAsia="Times New Roman" w:hAnsi="Times New Roman" w:cs="Times New Roman"/>
          <w:sz w:val="21"/>
          <w:szCs w:val="21"/>
        </w:rPr>
        <w:sym w:font="Symbol" w:char="F0A0"/>
      </w:r>
    </w:p>
    <w:sectPr w:rsidR="002E36F8" w:rsidRPr="005E2F00" w:rsidSect="005E2F00">
      <w:type w:val="continuous"/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3ED"/>
    <w:multiLevelType w:val="hybridMultilevel"/>
    <w:tmpl w:val="8D48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660B"/>
    <w:rsid w:val="000B61D0"/>
    <w:rsid w:val="001F00F7"/>
    <w:rsid w:val="00263590"/>
    <w:rsid w:val="002E36F8"/>
    <w:rsid w:val="003A4A62"/>
    <w:rsid w:val="003C29A5"/>
    <w:rsid w:val="00456021"/>
    <w:rsid w:val="004843FC"/>
    <w:rsid w:val="004B5783"/>
    <w:rsid w:val="004B69CA"/>
    <w:rsid w:val="004F7153"/>
    <w:rsid w:val="00527587"/>
    <w:rsid w:val="005376E2"/>
    <w:rsid w:val="00544B5F"/>
    <w:rsid w:val="00566A9D"/>
    <w:rsid w:val="005A342F"/>
    <w:rsid w:val="005E2F00"/>
    <w:rsid w:val="0061202D"/>
    <w:rsid w:val="006821E3"/>
    <w:rsid w:val="006B15FB"/>
    <w:rsid w:val="006D7969"/>
    <w:rsid w:val="006E2467"/>
    <w:rsid w:val="007926A5"/>
    <w:rsid w:val="007C1DEF"/>
    <w:rsid w:val="007D5BCC"/>
    <w:rsid w:val="00815F06"/>
    <w:rsid w:val="008A71EA"/>
    <w:rsid w:val="0093048F"/>
    <w:rsid w:val="0097660B"/>
    <w:rsid w:val="009C7EDA"/>
    <w:rsid w:val="00AC54B7"/>
    <w:rsid w:val="00C55C18"/>
    <w:rsid w:val="00D037E2"/>
    <w:rsid w:val="00D576B0"/>
    <w:rsid w:val="00E222C9"/>
    <w:rsid w:val="00E4292A"/>
    <w:rsid w:val="00E42D6B"/>
    <w:rsid w:val="00EB72D9"/>
    <w:rsid w:val="00ED09B9"/>
    <w:rsid w:val="00FA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62"/>
  </w:style>
  <w:style w:type="paragraph" w:styleId="1">
    <w:name w:val="heading 1"/>
    <w:basedOn w:val="a"/>
    <w:link w:val="10"/>
    <w:uiPriority w:val="9"/>
    <w:qFormat/>
    <w:rsid w:val="00976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6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7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576B0"/>
    <w:pPr>
      <w:ind w:left="720"/>
      <w:contextualSpacing/>
    </w:pPr>
  </w:style>
  <w:style w:type="character" w:customStyle="1" w:styleId="apple-converted-space">
    <w:name w:val="apple-converted-space"/>
    <w:basedOn w:val="a0"/>
    <w:rsid w:val="006D7969"/>
  </w:style>
  <w:style w:type="character" w:styleId="a5">
    <w:name w:val="Hyperlink"/>
    <w:basedOn w:val="a0"/>
    <w:uiPriority w:val="99"/>
    <w:semiHidden/>
    <w:unhideWhenUsed/>
    <w:rsid w:val="006D7969"/>
    <w:rPr>
      <w:color w:val="0000FF"/>
      <w:u w:val="single"/>
    </w:rPr>
  </w:style>
  <w:style w:type="table" w:styleId="a6">
    <w:name w:val="Table Grid"/>
    <w:basedOn w:val="a1"/>
    <w:uiPriority w:val="59"/>
    <w:rsid w:val="005E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85F7-17DC-45FC-804A-F980C2AF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06T04:16:00Z</cp:lastPrinted>
  <dcterms:created xsi:type="dcterms:W3CDTF">2017-04-06T03:29:00Z</dcterms:created>
  <dcterms:modified xsi:type="dcterms:W3CDTF">2017-04-06T04:28:00Z</dcterms:modified>
</cp:coreProperties>
</file>